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5B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Муниципальное бюджетное общеобразовательное  учреждение</w:t>
      </w:r>
    </w:p>
    <w:p w:rsidR="00AD1574" w:rsidRPr="00DF7313" w:rsidRDefault="00EC545B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  <w:r>
        <w:rPr>
          <w:sz w:val="28"/>
        </w:rPr>
        <w:t>Тацинская средняя  общеобразовательная школа №3</w:t>
      </w:r>
    </w:p>
    <w:p w:rsidR="00B07D02" w:rsidRDefault="00B07D02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</w:p>
    <w:p w:rsidR="00AD1574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«Утверждаю»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Директор МБОУ ТСОШ№3</w:t>
      </w:r>
    </w:p>
    <w:p w:rsidR="00EC545B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Приказ</w:t>
      </w:r>
      <w:r w:rsidR="009F6EDD">
        <w:rPr>
          <w:sz w:val="28"/>
        </w:rPr>
        <w:t xml:space="preserve"> от </w:t>
      </w:r>
      <w:r w:rsidR="00B91488">
        <w:rPr>
          <w:sz w:val="28"/>
        </w:rPr>
        <w:t>29</w:t>
      </w:r>
      <w:r w:rsidR="00C707EF" w:rsidRPr="00B91488">
        <w:rPr>
          <w:sz w:val="28"/>
        </w:rPr>
        <w:t>.08</w:t>
      </w:r>
      <w:r w:rsidR="009F6EDD" w:rsidRPr="00B91488">
        <w:rPr>
          <w:sz w:val="28"/>
        </w:rPr>
        <w:t>.2018 г. №</w:t>
      </w:r>
      <w:r w:rsidRPr="00B91488">
        <w:rPr>
          <w:sz w:val="28"/>
        </w:rPr>
        <w:t xml:space="preserve"> </w:t>
      </w:r>
      <w:r w:rsidR="00B91488">
        <w:rPr>
          <w:sz w:val="28"/>
        </w:rPr>
        <w:t>9</w:t>
      </w:r>
      <w:r w:rsidR="00C707EF" w:rsidRPr="00B91488">
        <w:rPr>
          <w:sz w:val="28"/>
        </w:rPr>
        <w:t>5</w:t>
      </w:r>
    </w:p>
    <w:p w:rsidR="00EC545B" w:rsidRPr="00DF7313" w:rsidRDefault="00EC545B" w:rsidP="00D507AC">
      <w:pPr>
        <w:pStyle w:val="a3"/>
        <w:spacing w:before="0" w:after="0" w:line="20" w:lineRule="atLeast"/>
        <w:ind w:right="566"/>
        <w:jc w:val="right"/>
        <w:rPr>
          <w:sz w:val="28"/>
        </w:rPr>
      </w:pPr>
      <w:r>
        <w:rPr>
          <w:sz w:val="28"/>
        </w:rPr>
        <w:t>_____________ В.Н. Мирнов.</w:t>
      </w:r>
    </w:p>
    <w:p w:rsidR="00AD1574" w:rsidRPr="00DF7313" w:rsidRDefault="00AD1574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D1574" w:rsidRPr="00DF7313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AD1574">
      <w:pPr>
        <w:pStyle w:val="a3"/>
        <w:spacing w:before="0" w:after="0" w:line="20" w:lineRule="atLeast"/>
        <w:ind w:right="566"/>
        <w:rPr>
          <w:sz w:val="28"/>
        </w:rPr>
      </w:pPr>
    </w:p>
    <w:p w:rsidR="00AD1574" w:rsidRPr="00D50DCC" w:rsidRDefault="00AD1574" w:rsidP="00D507AC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Рабочая программа 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по </w:t>
      </w:r>
      <w:r w:rsidR="001035EB">
        <w:rPr>
          <w:sz w:val="36"/>
          <w:szCs w:val="36"/>
        </w:rPr>
        <w:t xml:space="preserve">родному </w:t>
      </w:r>
      <w:r w:rsidRPr="00D50DCC">
        <w:rPr>
          <w:sz w:val="36"/>
          <w:szCs w:val="36"/>
        </w:rPr>
        <w:t>русскому языку</w:t>
      </w:r>
    </w:p>
    <w:p w:rsidR="00AD1574" w:rsidRPr="00D50DCC" w:rsidRDefault="00AD1574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 xml:space="preserve"> в  </w:t>
      </w:r>
      <w:r w:rsidR="001035EB">
        <w:rPr>
          <w:sz w:val="36"/>
          <w:szCs w:val="36"/>
        </w:rPr>
        <w:t>8</w:t>
      </w:r>
      <w:r w:rsidR="009F6EDD">
        <w:rPr>
          <w:sz w:val="36"/>
          <w:szCs w:val="36"/>
        </w:rPr>
        <w:t xml:space="preserve"> «А»,</w:t>
      </w:r>
      <w:r w:rsidRPr="00D50DCC">
        <w:rPr>
          <w:sz w:val="36"/>
          <w:szCs w:val="36"/>
        </w:rPr>
        <w:t xml:space="preserve"> «</w:t>
      </w:r>
      <w:r w:rsidR="00D12938">
        <w:rPr>
          <w:sz w:val="36"/>
          <w:szCs w:val="36"/>
        </w:rPr>
        <w:t>Б</w:t>
      </w:r>
      <w:r w:rsidR="009F6EDD">
        <w:rPr>
          <w:sz w:val="36"/>
          <w:szCs w:val="36"/>
        </w:rPr>
        <w:t>» классах</w:t>
      </w:r>
    </w:p>
    <w:p w:rsidR="00AD1574" w:rsidRPr="00D50DCC" w:rsidRDefault="0023288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  <w:r w:rsidRPr="00D50DCC">
        <w:rPr>
          <w:sz w:val="36"/>
          <w:szCs w:val="36"/>
        </w:rPr>
        <w:t>основного общего образования.</w:t>
      </w:r>
    </w:p>
    <w:p w:rsidR="00D507AC" w:rsidRPr="00D507AC" w:rsidRDefault="00D507AC" w:rsidP="00AD1574">
      <w:pPr>
        <w:pStyle w:val="a3"/>
        <w:spacing w:before="0" w:after="0" w:line="20" w:lineRule="atLeast"/>
        <w:ind w:right="566"/>
        <w:jc w:val="center"/>
        <w:rPr>
          <w:sz w:val="36"/>
          <w:szCs w:val="36"/>
        </w:rPr>
      </w:pP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>Количество часов в неделю</w:t>
      </w:r>
      <w:r w:rsidR="00D50DCC">
        <w:rPr>
          <w:sz w:val="28"/>
        </w:rPr>
        <w:t xml:space="preserve"> </w:t>
      </w:r>
      <w:r w:rsidR="001035EB">
        <w:rPr>
          <w:sz w:val="28"/>
        </w:rPr>
        <w:t>–</w:t>
      </w:r>
      <w:r w:rsidR="00D50DCC">
        <w:rPr>
          <w:sz w:val="28"/>
        </w:rPr>
        <w:t xml:space="preserve"> </w:t>
      </w:r>
      <w:r w:rsidR="001035EB">
        <w:rPr>
          <w:sz w:val="28"/>
        </w:rPr>
        <w:t>0,5</w:t>
      </w:r>
      <w:r>
        <w:rPr>
          <w:sz w:val="28"/>
        </w:rPr>
        <w:t xml:space="preserve"> ч</w:t>
      </w:r>
      <w:r w:rsidR="001035EB">
        <w:rPr>
          <w:sz w:val="28"/>
        </w:rPr>
        <w:t>.</w:t>
      </w:r>
      <w:r>
        <w:rPr>
          <w:sz w:val="28"/>
        </w:rPr>
        <w:t>, за го</w:t>
      </w:r>
      <w:r w:rsidR="00D50DCC">
        <w:rPr>
          <w:sz w:val="28"/>
        </w:rPr>
        <w:t xml:space="preserve">д </w:t>
      </w:r>
      <w:r>
        <w:rPr>
          <w:sz w:val="28"/>
        </w:rPr>
        <w:t xml:space="preserve">- </w:t>
      </w:r>
      <w:r w:rsidR="00AD2417">
        <w:rPr>
          <w:sz w:val="28"/>
        </w:rPr>
        <w:t>17</w:t>
      </w:r>
      <w:r w:rsidR="00F13F3D">
        <w:rPr>
          <w:sz w:val="28"/>
        </w:rPr>
        <w:t xml:space="preserve"> ч</w:t>
      </w:r>
      <w:r>
        <w:rPr>
          <w:sz w:val="28"/>
        </w:rPr>
        <w:t>.</w:t>
      </w:r>
    </w:p>
    <w:p w:rsidR="0023288C" w:rsidRDefault="0023288C" w:rsidP="00D507AC">
      <w:pPr>
        <w:pStyle w:val="a3"/>
        <w:spacing w:before="0" w:after="0" w:line="20" w:lineRule="atLeast"/>
        <w:ind w:right="566"/>
        <w:jc w:val="left"/>
        <w:rPr>
          <w:sz w:val="28"/>
        </w:rPr>
      </w:pPr>
      <w:r>
        <w:rPr>
          <w:sz w:val="28"/>
        </w:rPr>
        <w:t xml:space="preserve">Учитель: </w:t>
      </w:r>
      <w:r w:rsidR="009F6EDD" w:rsidRPr="009F6EDD">
        <w:rPr>
          <w:sz w:val="28"/>
          <w:u w:val="single"/>
        </w:rPr>
        <w:t>Шевалдыкина Ольга Александровна</w:t>
      </w:r>
    </w:p>
    <w:p w:rsidR="0023288C" w:rsidRDefault="0023288C" w:rsidP="00AD1574">
      <w:pPr>
        <w:pStyle w:val="a3"/>
        <w:spacing w:before="0" w:after="0" w:line="20" w:lineRule="atLeast"/>
        <w:ind w:right="566"/>
        <w:jc w:val="center"/>
        <w:rPr>
          <w:sz w:val="28"/>
        </w:rPr>
      </w:pPr>
    </w:p>
    <w:p w:rsidR="00A72F88" w:rsidRDefault="00A72F88" w:rsidP="00A72F88">
      <w:pPr>
        <w:pStyle w:val="a3"/>
        <w:spacing w:before="0" w:after="0"/>
        <w:ind w:right="566" w:firstLine="708"/>
        <w:rPr>
          <w:sz w:val="28"/>
          <w:szCs w:val="32"/>
        </w:rPr>
      </w:pPr>
    </w:p>
    <w:p w:rsidR="00D507AC" w:rsidRPr="00A72F88" w:rsidRDefault="00A72F88" w:rsidP="00A72F88">
      <w:pPr>
        <w:pStyle w:val="a3"/>
        <w:spacing w:before="0" w:after="0"/>
        <w:ind w:right="566" w:firstLine="708"/>
      </w:pPr>
      <w:r w:rsidRPr="00A72F88">
        <w:rPr>
          <w:sz w:val="28"/>
          <w:szCs w:val="32"/>
        </w:rPr>
        <w:t>Рабочая  программа 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».</w:t>
      </w:r>
    </w:p>
    <w:p w:rsidR="00B07D02" w:rsidRDefault="00B07D02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9F6EDD" w:rsidRDefault="009F6EDD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rPr>
          <w:sz w:val="28"/>
        </w:rPr>
      </w:pPr>
    </w:p>
    <w:p w:rsidR="004659A3" w:rsidRDefault="004659A3" w:rsidP="00D507AC">
      <w:pPr>
        <w:pStyle w:val="a3"/>
        <w:spacing w:before="0" w:after="0" w:line="20" w:lineRule="atLeast"/>
        <w:ind w:right="566"/>
        <w:jc w:val="center"/>
      </w:pPr>
    </w:p>
    <w:p w:rsidR="00AD1574" w:rsidRPr="004659A3" w:rsidRDefault="004659A3" w:rsidP="00D507AC">
      <w:pPr>
        <w:pStyle w:val="a3"/>
        <w:spacing w:before="0" w:after="0" w:line="20" w:lineRule="atLeast"/>
        <w:ind w:right="566"/>
        <w:jc w:val="center"/>
      </w:pPr>
      <w:r w:rsidRPr="004659A3">
        <w:t>с</w:t>
      </w:r>
      <w:r w:rsidR="00D507AC" w:rsidRPr="004659A3">
        <w:t>т. Тацинская</w:t>
      </w:r>
    </w:p>
    <w:p w:rsidR="004659A3" w:rsidRPr="004659A3" w:rsidRDefault="00F13F3D" w:rsidP="004659A3">
      <w:pPr>
        <w:pStyle w:val="a3"/>
        <w:spacing w:before="0" w:after="0" w:line="20" w:lineRule="atLeast"/>
        <w:ind w:right="566"/>
        <w:jc w:val="center"/>
      </w:pPr>
      <w:r w:rsidRPr="004659A3">
        <w:t>2019-2020</w:t>
      </w:r>
      <w:r w:rsidR="00B07D02" w:rsidRPr="004659A3">
        <w:t xml:space="preserve"> уч.</w:t>
      </w:r>
      <w:r w:rsidR="009F6EDD" w:rsidRPr="004659A3">
        <w:t xml:space="preserve"> </w:t>
      </w:r>
      <w:r w:rsidR="00B07D02" w:rsidRPr="004659A3">
        <w:t>год</w:t>
      </w:r>
    </w:p>
    <w:p w:rsidR="004659A3" w:rsidRDefault="004659A3" w:rsidP="0066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ичностные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понимание родного языка как одной из основных национально-культурных ценностей народа; определяющей роли родного языка в развитии интеллектуальных, творческих и моральных качеств личности;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осознание эстетической ценности родного языка; уважительное отношение к родному языку, гордость за него; стремление к речевому самосовершенствованию; 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>-достаточный объем словарного запаса для свободного выражения мыслей и чу</w:t>
      </w:r>
      <w:proofErr w:type="gramStart"/>
      <w:r w:rsidRPr="004659A3">
        <w:rPr>
          <w:rFonts w:ascii="Times New Roman" w:hAnsi="Times New Roman" w:cs="Times New Roman"/>
          <w:color w:val="000000"/>
          <w:sz w:val="24"/>
          <w:szCs w:val="24"/>
        </w:rPr>
        <w:t>вств в пр</w:t>
      </w:r>
      <w:proofErr w:type="gramEnd"/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оцессе речевого общения; способность к самооценке на основе наблюдения за собственной речью. 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65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Pr="00465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59A3">
        <w:rPr>
          <w:rFonts w:ascii="Times New Roman" w:hAnsi="Times New Roman" w:cs="Times New Roman"/>
          <w:color w:val="000000"/>
          <w:sz w:val="24"/>
          <w:szCs w:val="24"/>
        </w:rPr>
        <w:t>-владение всеми видами речевой деятельности (понимание информации, владение разными видами чтения; адекватное восприятие на слух текстов разных стилей; способность извлекать информацию из различных источников; овладение приемами отбора и систематизации материала; способность определять цели предстоящей учебной деятельности, последовательность действий, оценивать достигнутые результаты; умение воспроизводить прослушанный или прочитанный текст с разной степенью развернутости;</w:t>
      </w:r>
      <w:proofErr w:type="gramEnd"/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 умение создавать устные и письменные тексты разных типов; способность правильно и свободно излагать свои мысли в устной и письменной форме; соблюдение в практике речевого общения основных орфоэпических, лексических, грамматических, стилистических норм современного литературного языка; соблюдение основных правил орфографии и пунктуации в процессе письменного общения;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</w:t>
      </w:r>
      <w:proofErr w:type="gramStart"/>
      <w:r w:rsidRPr="004659A3">
        <w:rPr>
          <w:rFonts w:ascii="Times New Roman" w:hAnsi="Times New Roman" w:cs="Times New Roman"/>
          <w:color w:val="000000"/>
          <w:sz w:val="24"/>
          <w:szCs w:val="24"/>
        </w:rPr>
        <w:t>при</w:t>
      </w:r>
      <w:proofErr w:type="gramEnd"/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 менять </w:t>
      </w:r>
      <w:proofErr w:type="gramStart"/>
      <w:r w:rsidRPr="004659A3">
        <w:rPr>
          <w:rFonts w:ascii="Times New Roman" w:hAnsi="Times New Roman" w:cs="Times New Roman"/>
          <w:color w:val="000000"/>
          <w:sz w:val="24"/>
          <w:szCs w:val="24"/>
        </w:rPr>
        <w:t>полученные</w:t>
      </w:r>
      <w:proofErr w:type="gramEnd"/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 знания и навыки анализа языковых явлений на </w:t>
      </w:r>
      <w:proofErr w:type="spellStart"/>
      <w:r w:rsidRPr="004659A3">
        <w:rPr>
          <w:rFonts w:ascii="Times New Roman" w:hAnsi="Times New Roman" w:cs="Times New Roman"/>
          <w:color w:val="000000"/>
          <w:sz w:val="24"/>
          <w:szCs w:val="24"/>
        </w:rPr>
        <w:t>межпредметном</w:t>
      </w:r>
      <w:proofErr w:type="spellEnd"/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 уровне;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коммуникативно целесообразное взаимодействие с другими людьми в процессе речевого общения.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представление об основных функциях языка, о роли родного языка в жизни человека и общества;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понимание места родного языка в системе гуманитарных наук и его роли в образовании в целом; </w:t>
      </w:r>
    </w:p>
    <w:p w:rsidR="00666B61" w:rsidRPr="004659A3" w:rsidRDefault="00666B61" w:rsidP="00666B61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усвоение основ научных знаний о родном языке; 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color w:val="000000"/>
          <w:sz w:val="24"/>
          <w:szCs w:val="24"/>
        </w:rPr>
        <w:t xml:space="preserve">-освоение базовых понятий лингвистики. 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659A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едметные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>-совершенствование видов речевой деятельности (</w:t>
      </w:r>
      <w:proofErr w:type="spellStart"/>
      <w:r w:rsidRPr="004659A3">
        <w:rPr>
          <w:color w:val="000000"/>
        </w:rPr>
        <w:t>аудирования</w:t>
      </w:r>
      <w:proofErr w:type="spellEnd"/>
      <w:r w:rsidRPr="004659A3">
        <w:rPr>
          <w:color w:val="000000"/>
        </w:rPr>
        <w:t xml:space="preserve"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 xml:space="preserve">-понимание определяющей роли языка в развитии интеллектуальных, творческих способностей личности в процессе образования и самообразования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 xml:space="preserve">-использование коммуникативно-эстетических возможностей родного языка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 xml:space="preserve">-расширение и систематизацию научных знаний о родном языке; осознанной взаимосвязи его уровней и единиц; освоение базовых понятий лингвистики, основных единиц и грамматических категорий родного языка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rPr>
          <w:color w:val="000000"/>
        </w:rPr>
      </w:pPr>
      <w:r w:rsidRPr="004659A3">
        <w:rPr>
          <w:color w:val="000000"/>
        </w:rPr>
        <w:lastRenderedPageBreak/>
        <w:t xml:space="preserve">-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 же многоаспектного анализа текста; </w:t>
      </w:r>
    </w:p>
    <w:p w:rsidR="00666B61" w:rsidRPr="004659A3" w:rsidRDefault="00666B61" w:rsidP="00666B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>-обогащение активного и потенциального словарного запаса, расширения объема используемых в речи грамматических сре</w:t>
      </w:r>
      <w:proofErr w:type="gramStart"/>
      <w:r w:rsidRPr="004659A3">
        <w:rPr>
          <w:color w:val="000000"/>
        </w:rPr>
        <w:t>дств дл</w:t>
      </w:r>
      <w:proofErr w:type="gramEnd"/>
      <w:r w:rsidRPr="004659A3">
        <w:rPr>
          <w:color w:val="000000"/>
        </w:rPr>
        <w:t xml:space="preserve">я свободного выражения мыслей и чувств на родном языке адекватно ситуации и стилю общения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spacing w:after="9"/>
        <w:rPr>
          <w:color w:val="000000"/>
        </w:rPr>
      </w:pPr>
      <w:r w:rsidRPr="004659A3">
        <w:rPr>
          <w:color w:val="000000"/>
        </w:rPr>
        <w:t xml:space="preserve">-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, приобретение опыта их использования в речевой практике при создании устных, письменных высказываний; стремление к речевому самосовершенствованию;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rPr>
          <w:color w:val="000000"/>
        </w:rPr>
      </w:pPr>
      <w:r w:rsidRPr="004659A3">
        <w:rPr>
          <w:color w:val="000000"/>
        </w:rPr>
        <w:t>-формирование ответственности за языковую культуру как общечеловеческая ценность.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научится: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ть навыками работы с учебной книгой, словарями и другими информационными источниками, включая СМИ и ресурсы Интернета; - владеть навыками различных видов чтения (</w:t>
      </w:r>
      <w:proofErr w:type="spell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ющим</w:t>
      </w:r>
      <w:proofErr w:type="gram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,о</w:t>
      </w:r>
      <w:proofErr w:type="gramEnd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ельным</w:t>
      </w:r>
      <w:proofErr w:type="spellEnd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смотровым) и информационной переработки прочитанного материал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различными видами </w:t>
      </w:r>
      <w:proofErr w:type="spell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я</w:t>
      </w:r>
      <w:proofErr w:type="spellEnd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диалогическом и </w:t>
      </w:r>
      <w:proofErr w:type="spell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логическом</w:t>
      </w:r>
      <w:proofErr w:type="spellEnd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вать и редактировать письменные тексты разных стилей и жанров с соблюдением норм современного русского литературного языка и речевого этикет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е алфавита при поиске информации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личать значимые и незначимые единицы язык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фонетический и орфоэпический анализ слов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лассифицировать и группировать звуки речи по заданным признакам, слова по заданным параметрам их звукового состава; членить слова на слоги и правильно их переносить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морфемы и членить слова на морфемы на основе смыслового, грамматического и словообразовательного анализ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морфемный состав слова, уточнять лексическое значение слова с опорой на его морфемный состав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орфемный и словообразовательный анализ слов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лексический анализ слов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ознавать лексические средства выразительности и основные виды тропов (метафора, эпитет, сравнение, гипербола,  олицетворение)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самостоятельные части речи и их формы, а также служебные части речи и междометия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морфологический анализ слов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знания и умения по </w:t>
      </w:r>
      <w:proofErr w:type="spell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вообразованию при проведении морфологического анализа слов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основные единицы синтаксиса (словосочетание, предложение, текст)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различные виды словосочетаний и предложений с точки зрения их структурно-смысловой организации и функциональных особенностей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ходить грамматическую основу предложения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познавать главные и второстепенные члены предложения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ознавать предложения простые и сложные, предложения осложненной структуры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водить синтаксический анализ словосочетания и предложения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блюдать основные языковые нормы в устной и письменной речи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раться на фонетический, морфемный, словообразовательный и морфологический анализ в практике правописания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раться на грамматико-интонационный анализ при объяснении расстановки знаков препинания в предложении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орфографические словари.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ник  получит возможность научиться: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нализировать речевые высказывания с точки зрения и 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собственную и чужую речь с точки зрения точного, уместного и выразительного словоупотребления; опознавать различные выразительные средства язык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исать конспект, отзыв, тезисы, рефераты, статьи, рецензии, доклады, интервью, очерки, доверенности, резюме и другие жанры; </w:t>
      </w:r>
      <w:proofErr w:type="gramEnd"/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арактеризовать словообразовательные цепочки и словообразовательные гнезд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этимологические данные для объяснения правописания и лексического значения слова; 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о определять цели своего обучения, ставить и формулировать для себя новые задачи в учебе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знавательной деятельности, развивать мотивы и интересы своей познавательной деятельности; </w:t>
      </w:r>
    </w:p>
    <w:p w:rsidR="00666B61" w:rsidRPr="004659A3" w:rsidRDefault="00666B61" w:rsidP="00666B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мостоятельно планировать пути достижения целей, в  том числе альтернативные, осознанно выбирать наиболее эффективные </w:t>
      </w:r>
      <w:r w:rsidRPr="004659A3">
        <w:rPr>
          <w:rFonts w:ascii="Times New Roman" w:hAnsi="Times New Roman" w:cs="Times New Roman"/>
          <w:sz w:val="24"/>
          <w:szCs w:val="24"/>
        </w:rPr>
        <w:t>способы решения учебных и познавательных задач.</w:t>
      </w:r>
    </w:p>
    <w:p w:rsidR="00666B61" w:rsidRPr="004659A3" w:rsidRDefault="00666B61" w:rsidP="00666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76" w:rsidRDefault="00483276" w:rsidP="00666B61">
      <w:pPr>
        <w:pStyle w:val="Default"/>
        <w:jc w:val="center"/>
        <w:rPr>
          <w:b/>
          <w:bCs/>
        </w:rPr>
      </w:pPr>
    </w:p>
    <w:p w:rsidR="00483276" w:rsidRDefault="00483276" w:rsidP="00666B61">
      <w:pPr>
        <w:pStyle w:val="Default"/>
        <w:jc w:val="center"/>
        <w:rPr>
          <w:b/>
          <w:bCs/>
        </w:rPr>
      </w:pPr>
    </w:p>
    <w:p w:rsidR="00483276" w:rsidRDefault="00483276" w:rsidP="00666B61">
      <w:pPr>
        <w:pStyle w:val="Default"/>
        <w:jc w:val="center"/>
        <w:rPr>
          <w:b/>
          <w:bCs/>
        </w:rPr>
      </w:pPr>
    </w:p>
    <w:p w:rsidR="00483276" w:rsidRDefault="00483276" w:rsidP="00666B61">
      <w:pPr>
        <w:pStyle w:val="Default"/>
        <w:jc w:val="center"/>
        <w:rPr>
          <w:b/>
          <w:bCs/>
        </w:rPr>
      </w:pPr>
    </w:p>
    <w:p w:rsidR="00666B61" w:rsidRPr="009063E3" w:rsidRDefault="00666B61" w:rsidP="00666B61">
      <w:pPr>
        <w:pStyle w:val="Default"/>
        <w:jc w:val="center"/>
        <w:rPr>
          <w:b/>
          <w:bCs/>
          <w:sz w:val="22"/>
        </w:rPr>
      </w:pPr>
      <w:r w:rsidRPr="009063E3">
        <w:rPr>
          <w:b/>
          <w:bCs/>
          <w:sz w:val="22"/>
        </w:rPr>
        <w:lastRenderedPageBreak/>
        <w:t>СОДЕРЖАНИЕ УЧЕБНОГО ПРЕДМЕТА  «РУССКИЙ РОДНОЙ ЯЗЫК»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>Раздел 1. Язык и культура (4 ч)</w:t>
      </w:r>
    </w:p>
    <w:p w:rsidR="00666B61" w:rsidRPr="004659A3" w:rsidRDefault="00666B61" w:rsidP="00666B61">
      <w:pPr>
        <w:pStyle w:val="Default"/>
      </w:pPr>
      <w:r w:rsidRPr="004659A3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4659A3">
        <w:t>общевосточнославянские</w:t>
      </w:r>
      <w:proofErr w:type="spellEnd"/>
      <w:r w:rsidRPr="004659A3">
        <w:t xml:space="preserve">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:rsidR="00666B61" w:rsidRPr="004659A3" w:rsidRDefault="00666B61" w:rsidP="00666B61">
      <w:pPr>
        <w:pStyle w:val="Default"/>
      </w:pPr>
      <w:r w:rsidRPr="004659A3"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:rsidR="00666B61" w:rsidRPr="004659A3" w:rsidRDefault="00666B61" w:rsidP="00666B61">
      <w:pPr>
        <w:pStyle w:val="Default"/>
      </w:pPr>
      <w:r w:rsidRPr="004659A3">
        <w:t xml:space="preserve">Иноязычная лексика в разговорной речи, дисплейных текстах, современной публицистике. </w:t>
      </w:r>
    </w:p>
    <w:p w:rsidR="00666B61" w:rsidRPr="004659A3" w:rsidRDefault="00666B61" w:rsidP="00666B61">
      <w:pPr>
        <w:pStyle w:val="Default"/>
      </w:pPr>
      <w:r w:rsidRPr="004659A3">
        <w:t xml:space="preserve"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Раздел 2. Культура речи (5 ч)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Основные орфоэпические нормы </w:t>
      </w:r>
      <w:r w:rsidRPr="004659A3">
        <w:t xml:space="preserve">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4659A3">
        <w:rPr>
          <w:i/>
          <w:iCs/>
        </w:rPr>
        <w:t xml:space="preserve">ж </w:t>
      </w:r>
      <w:r w:rsidRPr="004659A3">
        <w:t xml:space="preserve">и </w:t>
      </w:r>
      <w:r w:rsidRPr="004659A3">
        <w:rPr>
          <w:i/>
          <w:iCs/>
        </w:rPr>
        <w:t>ш</w:t>
      </w:r>
      <w:r w:rsidRPr="004659A3">
        <w:t xml:space="preserve">; произношение сочетания </w:t>
      </w:r>
      <w:proofErr w:type="spellStart"/>
      <w:r w:rsidRPr="004659A3">
        <w:rPr>
          <w:i/>
          <w:iCs/>
        </w:rPr>
        <w:t>чн</w:t>
      </w:r>
      <w:proofErr w:type="spellEnd"/>
      <w:r w:rsidRPr="004659A3">
        <w:rPr>
          <w:i/>
          <w:iCs/>
        </w:rPr>
        <w:t xml:space="preserve"> </w:t>
      </w:r>
      <w:r w:rsidRPr="004659A3">
        <w:t xml:space="preserve">и </w:t>
      </w:r>
      <w:proofErr w:type="spellStart"/>
      <w:r w:rsidRPr="004659A3">
        <w:rPr>
          <w:i/>
          <w:iCs/>
        </w:rPr>
        <w:t>чт</w:t>
      </w:r>
      <w:proofErr w:type="spellEnd"/>
      <w:r w:rsidRPr="004659A3">
        <w:t xml:space="preserve">; произношение женских отчеств на </w:t>
      </w:r>
      <w:proofErr w:type="gramStart"/>
      <w:r w:rsidRPr="004659A3">
        <w:rPr>
          <w:i/>
          <w:iCs/>
        </w:rPr>
        <w:t>-</w:t>
      </w:r>
      <w:proofErr w:type="spellStart"/>
      <w:r w:rsidRPr="004659A3">
        <w:rPr>
          <w:i/>
          <w:iCs/>
        </w:rPr>
        <w:t>и</w:t>
      </w:r>
      <w:proofErr w:type="gramEnd"/>
      <w:r w:rsidRPr="004659A3">
        <w:rPr>
          <w:i/>
          <w:iCs/>
        </w:rPr>
        <w:t>чна</w:t>
      </w:r>
      <w:proofErr w:type="spellEnd"/>
      <w:r w:rsidRPr="004659A3">
        <w:t xml:space="preserve">, </w:t>
      </w:r>
      <w:r w:rsidRPr="004659A3">
        <w:rPr>
          <w:i/>
          <w:iCs/>
        </w:rPr>
        <w:t>-</w:t>
      </w:r>
      <w:proofErr w:type="spellStart"/>
      <w:r w:rsidRPr="004659A3">
        <w:rPr>
          <w:i/>
          <w:iCs/>
        </w:rPr>
        <w:t>инична</w:t>
      </w:r>
      <w:proofErr w:type="spellEnd"/>
      <w:r w:rsidRPr="004659A3">
        <w:t xml:space="preserve">; </w:t>
      </w:r>
      <w:proofErr w:type="gramStart"/>
      <w:r w:rsidRPr="004659A3">
        <w:t xml:space="preserve">произношение твёрдого [н] перед мягкими [ф'] и [в']; произношение мягкого [н] перед </w:t>
      </w:r>
      <w:r w:rsidRPr="004659A3">
        <w:rPr>
          <w:i/>
          <w:iCs/>
        </w:rPr>
        <w:t xml:space="preserve">ч </w:t>
      </w:r>
      <w:r w:rsidRPr="004659A3">
        <w:t xml:space="preserve">и </w:t>
      </w:r>
      <w:r w:rsidRPr="004659A3">
        <w:rPr>
          <w:i/>
          <w:iCs/>
        </w:rPr>
        <w:t>щ</w:t>
      </w:r>
      <w:r w:rsidRPr="004659A3">
        <w:t xml:space="preserve">. </w:t>
      </w:r>
      <w:proofErr w:type="gramEnd"/>
    </w:p>
    <w:p w:rsidR="00666B61" w:rsidRPr="004659A3" w:rsidRDefault="00666B61" w:rsidP="00666B61">
      <w:pPr>
        <w:pStyle w:val="Default"/>
      </w:pPr>
      <w:r w:rsidRPr="004659A3">
        <w:t xml:space="preserve">Типичные акцентологические ошибки в современной речи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Основные лексические нормы современного русского литературного языка. </w:t>
      </w:r>
      <w:r w:rsidRPr="004659A3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</w:t>
      </w:r>
      <w:proofErr w:type="gramStart"/>
      <w:r w:rsidRPr="004659A3">
        <w:t>ошибки</w:t>
      </w:r>
      <w:proofErr w:type="gramEnd"/>
      <w:r w:rsidRPr="004659A3">
        <w:t xml:space="preserve">‚ связанные с употреблением терминов. Нарушение точности словоупотребления заимствованных слов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Основные грамматические нормы современного русского литературного языка. </w:t>
      </w:r>
      <w:r w:rsidRPr="004659A3">
        <w:t xml:space="preserve">Типичные грамматические ошибки. </w:t>
      </w:r>
      <w:proofErr w:type="gramStart"/>
      <w:r w:rsidRPr="004659A3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4659A3">
        <w:rPr>
          <w:i/>
          <w:iCs/>
        </w:rPr>
        <w:t>врач пришел – врач пришла</w:t>
      </w:r>
      <w:r w:rsidRPr="004659A3">
        <w:t xml:space="preserve">); согласование сказуемого с подлежащим, выраженным сочетанием числительного </w:t>
      </w:r>
      <w:r w:rsidRPr="004659A3">
        <w:rPr>
          <w:i/>
          <w:iCs/>
        </w:rPr>
        <w:t xml:space="preserve">несколько </w:t>
      </w:r>
      <w:r w:rsidRPr="004659A3">
        <w:t xml:space="preserve">и существительным; согласование определения в количественно-именных сочетаниях с числительными </w:t>
      </w:r>
      <w:r w:rsidRPr="004659A3">
        <w:rPr>
          <w:i/>
          <w:iCs/>
        </w:rPr>
        <w:t xml:space="preserve">два, три, четыре </w:t>
      </w:r>
      <w:r w:rsidRPr="004659A3">
        <w:t xml:space="preserve">(два новых стола, две молодых женщины и две молодые женщины). </w:t>
      </w:r>
      <w:proofErr w:type="gramEnd"/>
    </w:p>
    <w:p w:rsidR="00666B61" w:rsidRPr="004659A3" w:rsidRDefault="00666B61" w:rsidP="00666B61">
      <w:pPr>
        <w:pStyle w:val="Default"/>
      </w:pPr>
      <w:r w:rsidRPr="004659A3">
        <w:t>Нормы построения словосочетаний по типу согласования (</w:t>
      </w:r>
      <w:r w:rsidRPr="004659A3">
        <w:rPr>
          <w:i/>
          <w:iCs/>
        </w:rPr>
        <w:t>маршрутное такси, обеих сестер – обоих братьев</w:t>
      </w:r>
      <w:r w:rsidRPr="004659A3">
        <w:t xml:space="preserve">). </w:t>
      </w:r>
    </w:p>
    <w:p w:rsidR="00666B61" w:rsidRPr="004659A3" w:rsidRDefault="00666B61" w:rsidP="00666B61">
      <w:pPr>
        <w:pStyle w:val="Default"/>
      </w:pPr>
      <w:proofErr w:type="gramStart"/>
      <w:r w:rsidRPr="004659A3">
        <w:t xml:space="preserve">Варианты грамматической нормы: согласование сказуемого с подлежащим, выраженным сочетанием слов </w:t>
      </w:r>
      <w:r w:rsidRPr="004659A3">
        <w:rPr>
          <w:i/>
          <w:iCs/>
        </w:rPr>
        <w:t>много, мало, немного, немало, сколько, столько, большинство, меньшинство</w:t>
      </w:r>
      <w:r w:rsidRPr="004659A3">
        <w:t>.</w:t>
      </w:r>
      <w:proofErr w:type="gramEnd"/>
      <w:r w:rsidRPr="004659A3">
        <w:t xml:space="preserve"> Отражение вариантов грамматической нормы в современных грамматических словарях и справочниках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Речевой этикет </w:t>
      </w:r>
    </w:p>
    <w:p w:rsidR="00666B61" w:rsidRPr="004659A3" w:rsidRDefault="00666B61" w:rsidP="00666B61">
      <w:pPr>
        <w:pStyle w:val="Default"/>
      </w:pPr>
      <w:r w:rsidRPr="004659A3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4659A3">
        <w:t>приёмы</w:t>
      </w:r>
      <w:proofErr w:type="gramEnd"/>
      <w:r w:rsidRPr="004659A3">
        <w:t xml:space="preserve"> в коммуникации‚ помогающие противостоять речевой агрессии. Синонимия речевых формул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>Раздел 3. Речь</w:t>
      </w:r>
      <w:r w:rsidR="00B91488">
        <w:rPr>
          <w:b/>
          <w:bCs/>
        </w:rPr>
        <w:t>. Речевая деятельность. Текст (7</w:t>
      </w:r>
      <w:r w:rsidRPr="004659A3">
        <w:rPr>
          <w:b/>
          <w:bCs/>
        </w:rPr>
        <w:t xml:space="preserve"> ч)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Язык и речь. Виды речевой деятельности </w:t>
      </w:r>
    </w:p>
    <w:p w:rsidR="00666B61" w:rsidRPr="004659A3" w:rsidRDefault="00666B61" w:rsidP="00666B61">
      <w:pPr>
        <w:pStyle w:val="Default"/>
      </w:pPr>
      <w:r w:rsidRPr="004659A3">
        <w:lastRenderedPageBreak/>
        <w:t xml:space="preserve">Эффективные приёмы слушания. </w:t>
      </w:r>
      <w:proofErr w:type="spellStart"/>
      <w:r w:rsidRPr="004659A3">
        <w:t>Предтекстовый</w:t>
      </w:r>
      <w:proofErr w:type="spellEnd"/>
      <w:r w:rsidRPr="004659A3">
        <w:t xml:space="preserve">, </w:t>
      </w:r>
      <w:proofErr w:type="gramStart"/>
      <w:r w:rsidRPr="004659A3">
        <w:t>текстовый</w:t>
      </w:r>
      <w:proofErr w:type="gramEnd"/>
      <w:r w:rsidRPr="004659A3">
        <w:t xml:space="preserve"> и </w:t>
      </w:r>
      <w:proofErr w:type="spellStart"/>
      <w:r w:rsidRPr="004659A3">
        <w:t>послетекстовый</w:t>
      </w:r>
      <w:proofErr w:type="spellEnd"/>
      <w:r w:rsidRPr="004659A3">
        <w:t xml:space="preserve"> этапы работы. </w:t>
      </w:r>
    </w:p>
    <w:p w:rsidR="00666B61" w:rsidRPr="004659A3" w:rsidRDefault="00666B61" w:rsidP="00666B61">
      <w:pPr>
        <w:pStyle w:val="Default"/>
      </w:pPr>
      <w:r w:rsidRPr="004659A3">
        <w:t>Основные методы, способы и средства получения, переработки информации.</w:t>
      </w:r>
      <w:r w:rsidRPr="004659A3">
        <w:rPr>
          <w:b/>
          <w:bCs/>
        </w:rPr>
        <w:t xml:space="preserve"> Текст как единица языка и речи </w:t>
      </w:r>
    </w:p>
    <w:p w:rsidR="00666B61" w:rsidRPr="004659A3" w:rsidRDefault="00666B61" w:rsidP="00666B61">
      <w:pPr>
        <w:pStyle w:val="Default"/>
      </w:pPr>
      <w:r w:rsidRPr="004659A3"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:rsidR="00666B61" w:rsidRPr="004659A3" w:rsidRDefault="00666B61" w:rsidP="00666B61">
      <w:pPr>
        <w:pStyle w:val="Default"/>
      </w:pPr>
      <w:r w:rsidRPr="004659A3"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:rsidR="00666B61" w:rsidRPr="004659A3" w:rsidRDefault="00666B61" w:rsidP="00666B61">
      <w:pPr>
        <w:pStyle w:val="Default"/>
      </w:pPr>
      <w:r w:rsidRPr="004659A3">
        <w:rPr>
          <w:b/>
          <w:bCs/>
        </w:rPr>
        <w:t xml:space="preserve">Функциональные разновидности языка </w:t>
      </w:r>
    </w:p>
    <w:p w:rsidR="00666B61" w:rsidRPr="004659A3" w:rsidRDefault="00666B61" w:rsidP="00666B61">
      <w:pPr>
        <w:pStyle w:val="Default"/>
      </w:pPr>
      <w:r w:rsidRPr="004659A3">
        <w:t xml:space="preserve">Разговорная речь. </w:t>
      </w:r>
    </w:p>
    <w:p w:rsidR="00666B61" w:rsidRPr="004659A3" w:rsidRDefault="00666B61" w:rsidP="00666B61">
      <w:pPr>
        <w:pStyle w:val="Default"/>
      </w:pPr>
      <w:r w:rsidRPr="004659A3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</w:t>
      </w:r>
    </w:p>
    <w:p w:rsidR="00666B61" w:rsidRPr="004659A3" w:rsidRDefault="00666B61" w:rsidP="00666B61">
      <w:pPr>
        <w:pStyle w:val="a8"/>
        <w:autoSpaceDE w:val="0"/>
        <w:autoSpaceDN w:val="0"/>
        <w:adjustRightInd w:val="0"/>
        <w:rPr>
          <w:color w:val="000000"/>
        </w:rPr>
      </w:pPr>
    </w:p>
    <w:p w:rsidR="00F93E85" w:rsidRPr="004659A3" w:rsidRDefault="00F93E85" w:rsidP="00F93E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9A3">
        <w:rPr>
          <w:rFonts w:ascii="Times New Roman" w:hAnsi="Times New Roman" w:cs="Times New Roman"/>
          <w:b/>
          <w:sz w:val="24"/>
          <w:szCs w:val="24"/>
        </w:rPr>
        <w:t>Календарн</w:t>
      </w:r>
      <w:proofErr w:type="gramStart"/>
      <w:r w:rsidRPr="004659A3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4659A3">
        <w:rPr>
          <w:rFonts w:ascii="Times New Roman" w:hAnsi="Times New Roman" w:cs="Times New Roman"/>
          <w:b/>
          <w:sz w:val="24"/>
          <w:szCs w:val="24"/>
        </w:rPr>
        <w:t xml:space="preserve"> тематическое планирование </w:t>
      </w:r>
    </w:p>
    <w:tbl>
      <w:tblPr>
        <w:tblStyle w:val="1"/>
        <w:tblW w:w="14284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708"/>
        <w:gridCol w:w="993"/>
        <w:gridCol w:w="7513"/>
      </w:tblGrid>
      <w:tr w:rsidR="004659A3" w:rsidRPr="004659A3" w:rsidTr="004659A3">
        <w:tc>
          <w:tcPr>
            <w:tcW w:w="675" w:type="dxa"/>
          </w:tcPr>
          <w:p w:rsidR="004659A3" w:rsidRPr="004659A3" w:rsidRDefault="004659A3" w:rsidP="0046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395" w:type="dxa"/>
          </w:tcPr>
          <w:p w:rsidR="004659A3" w:rsidRDefault="004659A3" w:rsidP="004659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программы.</w:t>
            </w:r>
          </w:p>
          <w:p w:rsidR="004659A3" w:rsidRPr="004659A3" w:rsidRDefault="004659A3" w:rsidP="004659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 (4 ч)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Культура речи в устноязычном общении.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правил русского речевого этикета. Знакомство с этикетом разных народов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Условия успешной коммуникации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Техника речи (фраза, членение фразы на синтагмы, грамматическая или разделительная пауза, тембр, темп, дикция, речевое дыхание, благозвучие)</w:t>
            </w:r>
            <w:proofErr w:type="gramEnd"/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Тактика речевого общения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Экология языка. Практическая работа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4659A3">
            <w:pPr>
              <w:pStyle w:val="Default"/>
            </w:pPr>
            <w:r>
              <w:t>25.09</w:t>
            </w:r>
          </w:p>
        </w:tc>
        <w:tc>
          <w:tcPr>
            <w:tcW w:w="7513" w:type="dxa"/>
          </w:tcPr>
          <w:p w:rsidR="004659A3" w:rsidRPr="004659A3" w:rsidRDefault="004659A3" w:rsidP="004659A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 xml:space="preserve">использование при общении в электронной среде этики и русского речевого этикета; </w:t>
            </w:r>
          </w:p>
          <w:p w:rsidR="004659A3" w:rsidRPr="004659A3" w:rsidRDefault="004659A3" w:rsidP="004659A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 xml:space="preserve">соблюдение норм русского этикетного речевого поведения в ситуациях делового общения; </w:t>
            </w:r>
          </w:p>
          <w:p w:rsidR="004659A3" w:rsidRPr="004659A3" w:rsidRDefault="004659A3" w:rsidP="004659A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 xml:space="preserve">понимание активных процессов в русском речевом этикете; </w:t>
            </w:r>
          </w:p>
          <w:p w:rsidR="004659A3" w:rsidRPr="004659A3" w:rsidRDefault="004659A3" w:rsidP="00231903">
            <w:pPr>
              <w:pStyle w:val="Default"/>
              <w:rPr>
                <w:color w:val="auto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 Нормы языка и правильность речи (5 ч)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Русская лексика с точки зрения ее происхождения и употребления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Активный и пассивный запас слов. Устаревшие слова, неологизмы, заимствованные слова, диалектизмы, профессионализмы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Слово в лексической системе языка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Синонимы, антонимы, омонимы, паронимы и их употребление в речи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Стилистические ресурсы фразеологии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Обогащение речи фразеологизмами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Фонетика. Акцентологические нормы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Грамматические и речевые нормы русского языка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>1</w:t>
            </w:r>
          </w:p>
        </w:tc>
        <w:tc>
          <w:tcPr>
            <w:tcW w:w="993" w:type="dxa"/>
          </w:tcPr>
          <w:p w:rsidR="004659A3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513" w:type="dxa"/>
          </w:tcPr>
          <w:p w:rsidR="004659A3" w:rsidRPr="004659A3" w:rsidRDefault="004659A3" w:rsidP="004659A3">
            <w:pPr>
              <w:pStyle w:val="Default"/>
              <w:rPr>
                <w:color w:val="auto"/>
              </w:rPr>
            </w:pPr>
            <w:r w:rsidRPr="004659A3">
              <w:rPr>
                <w:color w:val="auto"/>
              </w:rPr>
              <w:t xml:space="preserve">определение типичных грамматических ошибок в речи; </w:t>
            </w:r>
          </w:p>
          <w:p w:rsidR="004659A3" w:rsidRPr="004659A3" w:rsidRDefault="004659A3" w:rsidP="004659A3">
            <w:pPr>
              <w:pStyle w:val="Default"/>
              <w:rPr>
                <w:color w:val="auto"/>
              </w:rPr>
            </w:pPr>
            <w:r w:rsidRPr="004659A3">
              <w:t>употребление слова в соответствии с его лексическим значением и требованием лексической сочетаемости</w:t>
            </w:r>
            <w:proofErr w:type="gramStart"/>
            <w:r w:rsidRPr="004659A3">
              <w:t xml:space="preserve">; ; </w:t>
            </w:r>
            <w:proofErr w:type="gramEnd"/>
            <w:r w:rsidRPr="004659A3">
              <w:t>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ая деятельност</w:t>
            </w:r>
            <w:r w:rsidR="00B914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. Текст (7</w:t>
            </w:r>
            <w:r w:rsidRPr="00465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708" w:type="dxa"/>
          </w:tcPr>
          <w:p w:rsidR="004659A3" w:rsidRPr="004659A3" w:rsidRDefault="00B9148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Текст  как произведение речи. Функционально-смысловые типы текстов. 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Признаки текста. Способы связи между частями текста. Языковой материал</w:t>
            </w:r>
            <w:proofErr w:type="gramStart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. Приемы выразительности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Рассуждение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659A3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Построение текста-рассуждения. Доказательство и его структура. Способы аргументации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нровая классификация школьных сочинений. Моделирование текста по законам жанра.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275848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513" w:type="dxa"/>
          </w:tcPr>
          <w:p w:rsidR="004659A3" w:rsidRPr="004659A3" w:rsidRDefault="004659A3" w:rsidP="0046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Выбор и обдумывание темы и эпиграфа.</w:t>
            </w:r>
          </w:p>
          <w:p w:rsidR="004659A3" w:rsidRPr="004659A3" w:rsidRDefault="004659A3" w:rsidP="0046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Определение идеи сочинения. Составление плана. Цитирование. Использование в сочинении тропов</w:t>
            </w:r>
          </w:p>
        </w:tc>
      </w:tr>
      <w:tr w:rsidR="004659A3" w:rsidRPr="004659A3" w:rsidTr="004659A3">
        <w:tc>
          <w:tcPr>
            <w:tcW w:w="67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4395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Учимся писать сочинение</w:t>
            </w:r>
          </w:p>
        </w:tc>
        <w:tc>
          <w:tcPr>
            <w:tcW w:w="708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275848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513" w:type="dxa"/>
          </w:tcPr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59A3" w:rsidRPr="004659A3" w:rsidTr="004659A3">
        <w:tc>
          <w:tcPr>
            <w:tcW w:w="675" w:type="dxa"/>
          </w:tcPr>
          <w:p w:rsid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ые разновидности языка</w:t>
            </w:r>
          </w:p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9A3" w:rsidRPr="004659A3" w:rsidRDefault="004659A3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275848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48" w:rsidRPr="004659A3" w:rsidRDefault="00275848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4659A3" w:rsidRPr="004659A3" w:rsidRDefault="004659A3" w:rsidP="0046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ная речь. </w:t>
            </w:r>
            <w:proofErr w:type="spellStart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Самохарактеристика</w:t>
            </w:r>
            <w:proofErr w:type="spellEnd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>самопрезентация</w:t>
            </w:r>
            <w:proofErr w:type="spellEnd"/>
            <w:r w:rsidRPr="004659A3">
              <w:rPr>
                <w:rFonts w:ascii="Times New Roman" w:hAnsi="Times New Roman" w:cs="Times New Roman"/>
                <w:sz w:val="24"/>
                <w:szCs w:val="24"/>
              </w:rPr>
              <w:t xml:space="preserve">, поздравление. </w:t>
            </w:r>
          </w:p>
          <w:p w:rsidR="004659A3" w:rsidRPr="004659A3" w:rsidRDefault="004659A3" w:rsidP="004659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417" w:rsidRPr="004659A3" w:rsidTr="004659A3">
        <w:tc>
          <w:tcPr>
            <w:tcW w:w="675" w:type="dxa"/>
          </w:tcPr>
          <w:p w:rsidR="00AD2417" w:rsidRDefault="00AD2417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AD2417" w:rsidRPr="004659A3" w:rsidRDefault="00AD2417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</w:tcPr>
          <w:p w:rsidR="00AD2417" w:rsidRDefault="00AD2417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D2417" w:rsidRDefault="00AD2417" w:rsidP="00231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AD2417" w:rsidRPr="004659A3" w:rsidRDefault="00AD2417" w:rsidP="00465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</w:t>
            </w:r>
            <w:bookmarkStart w:id="0" w:name="_GoBack"/>
            <w:bookmarkEnd w:id="0"/>
          </w:p>
        </w:tc>
      </w:tr>
    </w:tbl>
    <w:p w:rsidR="009F6EDD" w:rsidRPr="004659A3" w:rsidRDefault="009F6EDD" w:rsidP="00D50DCC">
      <w:pPr>
        <w:pStyle w:val="a3"/>
        <w:spacing w:before="0" w:after="0" w:line="20" w:lineRule="atLeast"/>
        <w:ind w:right="566"/>
        <w:jc w:val="center"/>
      </w:pPr>
    </w:p>
    <w:p w:rsidR="00123A9A" w:rsidRPr="004659A3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4659A3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4659A3" w:rsidRDefault="00B07D02" w:rsidP="00D50DC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Default="00123A9A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66B61" w:rsidRPr="00123A9A" w:rsidRDefault="00666B61" w:rsidP="00123A9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ОГЛАСОВАНО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proofErr w:type="spellStart"/>
      <w:proofErr w:type="gramStart"/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СОГЛАСОВАНО</w:t>
      </w:r>
      <w:proofErr w:type="spellEnd"/>
      <w:proofErr w:type="gramEnd"/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токол заседания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токол заседания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МО учителей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етодического совета</w:t>
      </w: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ОО «Филология»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МБОУ ТСОШ №3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28</w:t>
      </w:r>
      <w:r w:rsidR="00C707EF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08.2019</w:t>
      </w:r>
      <w:r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ода №1                                                                                                                      </w:t>
      </w:r>
      <w:r w:rsidR="004659A3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т  </w:t>
      </w:r>
      <w:r w:rsid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>29.08.2019</w:t>
      </w:r>
      <w:r w:rsidR="00B07D02" w:rsidRPr="00B9148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ода №1</w:t>
      </w:r>
    </w:p>
    <w:p w:rsidR="00B07D02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______________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Зам. директора по УВР</w:t>
      </w:r>
    </w:p>
    <w:p w:rsidR="00B07D02" w:rsidRPr="00123A9A" w:rsidRDefault="009F6EDD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О.А. Шевалдыкина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B07D02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  <w:r w:rsidR="00B07D02"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</w:t>
      </w:r>
    </w:p>
    <w:p w:rsidR="00B07D02" w:rsidRPr="00123A9A" w:rsidRDefault="00B07D02" w:rsidP="00B07D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</w:t>
      </w:r>
      <w:r w:rsidRPr="00123A9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Н.Ю. Сизова</w:t>
      </w:r>
    </w:p>
    <w:p w:rsidR="00B07D02" w:rsidRPr="00123A9A" w:rsidRDefault="00B07D02" w:rsidP="00B07D02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</w:t>
      </w:r>
    </w:p>
    <w:p w:rsidR="00B07D02" w:rsidRPr="00123A9A" w:rsidRDefault="00B07D02" w:rsidP="00B07D02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B07D02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</w:t>
      </w:r>
      <w:r w:rsidR="00B10B7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</w:t>
      </w:r>
      <w:r w:rsidR="00123A9A" w:rsidRPr="00123A9A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</w:t>
      </w: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3A9A" w:rsidRPr="00123A9A" w:rsidRDefault="00123A9A" w:rsidP="00123A9A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sectPr w:rsidR="00123A9A" w:rsidRPr="00123A9A" w:rsidSect="004659A3">
      <w:footerReference w:type="default" r:id="rId9"/>
      <w:pgSz w:w="16838" w:h="11906" w:orient="landscape"/>
      <w:pgMar w:top="568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EF9" w:rsidRDefault="00980EF9" w:rsidP="00AD1574">
      <w:pPr>
        <w:spacing w:after="0" w:line="240" w:lineRule="auto"/>
      </w:pPr>
      <w:r>
        <w:separator/>
      </w:r>
    </w:p>
  </w:endnote>
  <w:endnote w:type="continuationSeparator" w:id="0">
    <w:p w:rsidR="00980EF9" w:rsidRDefault="00980EF9" w:rsidP="00AD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6923343"/>
      <w:docPartObj>
        <w:docPartGallery w:val="Page Numbers (Bottom of Page)"/>
        <w:docPartUnique/>
      </w:docPartObj>
    </w:sdtPr>
    <w:sdtEndPr/>
    <w:sdtContent>
      <w:p w:rsidR="00980EF9" w:rsidRDefault="00980EF9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417">
          <w:rPr>
            <w:noProof/>
          </w:rPr>
          <w:t>7</w:t>
        </w:r>
        <w:r>
          <w:fldChar w:fldCharType="end"/>
        </w:r>
      </w:p>
    </w:sdtContent>
  </w:sdt>
  <w:p w:rsidR="00980EF9" w:rsidRDefault="00980E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EF9" w:rsidRDefault="00980EF9" w:rsidP="00AD1574">
      <w:pPr>
        <w:spacing w:after="0" w:line="240" w:lineRule="auto"/>
      </w:pPr>
      <w:r>
        <w:separator/>
      </w:r>
    </w:p>
  </w:footnote>
  <w:footnote w:type="continuationSeparator" w:id="0">
    <w:p w:rsidR="00980EF9" w:rsidRDefault="00980EF9" w:rsidP="00AD1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26A71217"/>
    <w:multiLevelType w:val="hybridMultilevel"/>
    <w:tmpl w:val="496C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437A15"/>
    <w:multiLevelType w:val="hybridMultilevel"/>
    <w:tmpl w:val="93EC593A"/>
    <w:lvl w:ilvl="0" w:tplc="041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3D441DAA"/>
    <w:multiLevelType w:val="hybridMultilevel"/>
    <w:tmpl w:val="7A44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0608B3"/>
    <w:multiLevelType w:val="hybridMultilevel"/>
    <w:tmpl w:val="EF08A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32190B"/>
    <w:multiLevelType w:val="hybridMultilevel"/>
    <w:tmpl w:val="448C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1F4E21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574"/>
    <w:rsid w:val="000163D5"/>
    <w:rsid w:val="00041BD5"/>
    <w:rsid w:val="00081B96"/>
    <w:rsid w:val="00083898"/>
    <w:rsid w:val="00094CC9"/>
    <w:rsid w:val="000971E2"/>
    <w:rsid w:val="000A5B90"/>
    <w:rsid w:val="000A7453"/>
    <w:rsid w:val="000D7FC4"/>
    <w:rsid w:val="000F5A9A"/>
    <w:rsid w:val="001035EB"/>
    <w:rsid w:val="00106BB9"/>
    <w:rsid w:val="00115336"/>
    <w:rsid w:val="00123A9A"/>
    <w:rsid w:val="00151087"/>
    <w:rsid w:val="001C3F35"/>
    <w:rsid w:val="001C64B6"/>
    <w:rsid w:val="001E1464"/>
    <w:rsid w:val="001F3C1A"/>
    <w:rsid w:val="00202F73"/>
    <w:rsid w:val="0023288C"/>
    <w:rsid w:val="002408ED"/>
    <w:rsid w:val="00272D21"/>
    <w:rsid w:val="002734F6"/>
    <w:rsid w:val="0027500C"/>
    <w:rsid w:val="00275848"/>
    <w:rsid w:val="00290D74"/>
    <w:rsid w:val="002D3D12"/>
    <w:rsid w:val="002D6A80"/>
    <w:rsid w:val="002F2BFF"/>
    <w:rsid w:val="0030061F"/>
    <w:rsid w:val="00323E26"/>
    <w:rsid w:val="00326D88"/>
    <w:rsid w:val="00345478"/>
    <w:rsid w:val="00347478"/>
    <w:rsid w:val="003606F9"/>
    <w:rsid w:val="00360D51"/>
    <w:rsid w:val="00362D7B"/>
    <w:rsid w:val="00375A04"/>
    <w:rsid w:val="00387AE5"/>
    <w:rsid w:val="00387D1F"/>
    <w:rsid w:val="003A086D"/>
    <w:rsid w:val="003B5F1E"/>
    <w:rsid w:val="003C00B3"/>
    <w:rsid w:val="003E047F"/>
    <w:rsid w:val="003F7EDD"/>
    <w:rsid w:val="004265E5"/>
    <w:rsid w:val="00436789"/>
    <w:rsid w:val="004659A3"/>
    <w:rsid w:val="00483276"/>
    <w:rsid w:val="00483718"/>
    <w:rsid w:val="004A51F9"/>
    <w:rsid w:val="004A5D49"/>
    <w:rsid w:val="004E6EDC"/>
    <w:rsid w:val="00582B95"/>
    <w:rsid w:val="00583AF6"/>
    <w:rsid w:val="005B700D"/>
    <w:rsid w:val="005C60D1"/>
    <w:rsid w:val="005E21B6"/>
    <w:rsid w:val="00666B61"/>
    <w:rsid w:val="00670A48"/>
    <w:rsid w:val="00670E00"/>
    <w:rsid w:val="006F34E8"/>
    <w:rsid w:val="006F7F23"/>
    <w:rsid w:val="00762050"/>
    <w:rsid w:val="0077420C"/>
    <w:rsid w:val="007A4EA3"/>
    <w:rsid w:val="007B0D16"/>
    <w:rsid w:val="007B7C66"/>
    <w:rsid w:val="007D5912"/>
    <w:rsid w:val="007E439A"/>
    <w:rsid w:val="008003A2"/>
    <w:rsid w:val="00804C82"/>
    <w:rsid w:val="00816809"/>
    <w:rsid w:val="00826A7D"/>
    <w:rsid w:val="0083155C"/>
    <w:rsid w:val="00853B38"/>
    <w:rsid w:val="00856F21"/>
    <w:rsid w:val="008B0329"/>
    <w:rsid w:val="008C10A1"/>
    <w:rsid w:val="0090449B"/>
    <w:rsid w:val="009063E3"/>
    <w:rsid w:val="0094398F"/>
    <w:rsid w:val="00980EF9"/>
    <w:rsid w:val="00987E3B"/>
    <w:rsid w:val="0099278A"/>
    <w:rsid w:val="00997669"/>
    <w:rsid w:val="009B1292"/>
    <w:rsid w:val="009B12F0"/>
    <w:rsid w:val="009C2A7F"/>
    <w:rsid w:val="009C7066"/>
    <w:rsid w:val="009E60DE"/>
    <w:rsid w:val="009F6EDD"/>
    <w:rsid w:val="00A01370"/>
    <w:rsid w:val="00A10949"/>
    <w:rsid w:val="00A305E7"/>
    <w:rsid w:val="00A53BC0"/>
    <w:rsid w:val="00A71A7A"/>
    <w:rsid w:val="00A72F88"/>
    <w:rsid w:val="00A805BB"/>
    <w:rsid w:val="00A85F60"/>
    <w:rsid w:val="00AD1574"/>
    <w:rsid w:val="00AD2417"/>
    <w:rsid w:val="00B05242"/>
    <w:rsid w:val="00B0622E"/>
    <w:rsid w:val="00B07D02"/>
    <w:rsid w:val="00B10B7D"/>
    <w:rsid w:val="00B155A3"/>
    <w:rsid w:val="00B5254D"/>
    <w:rsid w:val="00B617F9"/>
    <w:rsid w:val="00B867A6"/>
    <w:rsid w:val="00B91488"/>
    <w:rsid w:val="00B91BFA"/>
    <w:rsid w:val="00BB46AA"/>
    <w:rsid w:val="00BF182F"/>
    <w:rsid w:val="00BF2A3B"/>
    <w:rsid w:val="00C0719B"/>
    <w:rsid w:val="00C17923"/>
    <w:rsid w:val="00C45C91"/>
    <w:rsid w:val="00C57331"/>
    <w:rsid w:val="00C61621"/>
    <w:rsid w:val="00C707EF"/>
    <w:rsid w:val="00CA4DBB"/>
    <w:rsid w:val="00CC020E"/>
    <w:rsid w:val="00CE34D3"/>
    <w:rsid w:val="00CF5C28"/>
    <w:rsid w:val="00D12938"/>
    <w:rsid w:val="00D17B82"/>
    <w:rsid w:val="00D20CEE"/>
    <w:rsid w:val="00D21522"/>
    <w:rsid w:val="00D30821"/>
    <w:rsid w:val="00D3486C"/>
    <w:rsid w:val="00D41190"/>
    <w:rsid w:val="00D43FE9"/>
    <w:rsid w:val="00D507AC"/>
    <w:rsid w:val="00D50DCC"/>
    <w:rsid w:val="00D7204A"/>
    <w:rsid w:val="00D873D8"/>
    <w:rsid w:val="00DB057F"/>
    <w:rsid w:val="00DB2CC3"/>
    <w:rsid w:val="00E07C83"/>
    <w:rsid w:val="00E12E5B"/>
    <w:rsid w:val="00E25310"/>
    <w:rsid w:val="00E558D9"/>
    <w:rsid w:val="00E76DB6"/>
    <w:rsid w:val="00E8077C"/>
    <w:rsid w:val="00EA0F49"/>
    <w:rsid w:val="00EA46E4"/>
    <w:rsid w:val="00EC545B"/>
    <w:rsid w:val="00EE73E6"/>
    <w:rsid w:val="00EF6DFC"/>
    <w:rsid w:val="00F13F3D"/>
    <w:rsid w:val="00F449ED"/>
    <w:rsid w:val="00F54B85"/>
    <w:rsid w:val="00F6415F"/>
    <w:rsid w:val="00F93E85"/>
    <w:rsid w:val="00FC3376"/>
    <w:rsid w:val="00FE094E"/>
    <w:rsid w:val="00FF1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78"/>
  </w:style>
  <w:style w:type="paragraph" w:styleId="3">
    <w:name w:val="heading 3"/>
    <w:basedOn w:val="a"/>
    <w:link w:val="30"/>
    <w:uiPriority w:val="99"/>
    <w:qFormat/>
    <w:rsid w:val="007D5912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D1574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4">
    <w:name w:val="Table Grid"/>
    <w:basedOn w:val="a1"/>
    <w:rsid w:val="00AD1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rsid w:val="00AD157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6">
    <w:name w:val="Текст сноски Знак"/>
    <w:basedOn w:val="a0"/>
    <w:link w:val="a5"/>
    <w:uiPriority w:val="99"/>
    <w:semiHidden/>
    <w:rsid w:val="00AD1574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rsid w:val="00AD157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97669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9"/>
    <w:rsid w:val="007D5912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customStyle="1" w:styleId="a9">
    <w:name w:val="А_основной"/>
    <w:basedOn w:val="a"/>
    <w:link w:val="aa"/>
    <w:qFormat/>
    <w:rsid w:val="007D591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a">
    <w:name w:val="А_основной Знак"/>
    <w:basedOn w:val="a0"/>
    <w:link w:val="a9"/>
    <w:rsid w:val="007D5912"/>
    <w:rPr>
      <w:rFonts w:ascii="Times New Roman" w:eastAsia="Calibri" w:hAnsi="Times New Roman" w:cs="Times New Roman"/>
      <w:sz w:val="28"/>
      <w:szCs w:val="28"/>
    </w:rPr>
  </w:style>
  <w:style w:type="paragraph" w:styleId="ab">
    <w:name w:val="endnote text"/>
    <w:basedOn w:val="a"/>
    <w:link w:val="ac"/>
    <w:uiPriority w:val="99"/>
    <w:semiHidden/>
    <w:unhideWhenUsed/>
    <w:rsid w:val="00B867A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867A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867A6"/>
    <w:rPr>
      <w:vertAlign w:val="superscript"/>
    </w:rPr>
  </w:style>
  <w:style w:type="paragraph" w:styleId="ae">
    <w:name w:val="No Spacing"/>
    <w:uiPriority w:val="1"/>
    <w:qFormat/>
    <w:rsid w:val="00D873D8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12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70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70A48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F6EDD"/>
  </w:style>
  <w:style w:type="paragraph" w:styleId="af3">
    <w:name w:val="footer"/>
    <w:basedOn w:val="a"/>
    <w:link w:val="af4"/>
    <w:uiPriority w:val="99"/>
    <w:unhideWhenUsed/>
    <w:rsid w:val="009F6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F6EDD"/>
  </w:style>
  <w:style w:type="paragraph" w:customStyle="1" w:styleId="Default">
    <w:name w:val="Default"/>
    <w:rsid w:val="00666B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46DF3-F136-4CA2-AA6E-3DEB117C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KABINET17</cp:lastModifiedBy>
  <cp:revision>66</cp:revision>
  <cp:lastPrinted>2016-09-22T11:09:00Z</cp:lastPrinted>
  <dcterms:created xsi:type="dcterms:W3CDTF">2014-09-06T08:42:00Z</dcterms:created>
  <dcterms:modified xsi:type="dcterms:W3CDTF">2019-09-06T06:01:00Z</dcterms:modified>
</cp:coreProperties>
</file>